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4593" w14:textId="77777777" w:rsidR="008D38FF" w:rsidRPr="0023683F" w:rsidRDefault="008D38FF" w:rsidP="008D38FF">
      <w:pPr>
        <w:rPr>
          <w:b/>
          <w:sz w:val="28"/>
          <w:szCs w:val="28"/>
          <w:u w:val="none"/>
        </w:rPr>
      </w:pPr>
      <w:r w:rsidRPr="0023683F">
        <w:rPr>
          <w:b/>
          <w:bCs/>
          <w:sz w:val="28"/>
          <w:szCs w:val="28"/>
          <w:u w:val="none"/>
        </w:rPr>
        <w:t>REGULAR BOROUGH COUNCIL MEETING</w:t>
      </w:r>
    </w:p>
    <w:p w14:paraId="23D64594" w14:textId="5C98B697" w:rsidR="008D38FF" w:rsidRPr="0023683F" w:rsidRDefault="00C17EF6" w:rsidP="008D38FF">
      <w:pPr>
        <w:rPr>
          <w:b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January 2</w:t>
      </w:r>
      <w:r w:rsidR="004A57F2">
        <w:rPr>
          <w:b/>
          <w:bCs/>
          <w:sz w:val="28"/>
          <w:szCs w:val="28"/>
          <w:u w:val="none"/>
        </w:rPr>
        <w:t>, 202</w:t>
      </w:r>
      <w:r>
        <w:rPr>
          <w:b/>
          <w:bCs/>
          <w:sz w:val="28"/>
          <w:szCs w:val="28"/>
          <w:u w:val="none"/>
        </w:rPr>
        <w:t>4</w:t>
      </w:r>
    </w:p>
    <w:p w14:paraId="23D64595" w14:textId="77777777" w:rsidR="008D38FF" w:rsidRPr="0023683F" w:rsidRDefault="008D38FF" w:rsidP="008D38FF">
      <w:pPr>
        <w:rPr>
          <w:b/>
          <w:sz w:val="28"/>
          <w:szCs w:val="28"/>
          <w:u w:val="none"/>
        </w:rPr>
      </w:pPr>
      <w:r w:rsidRPr="0023683F">
        <w:rPr>
          <w:b/>
          <w:bCs/>
          <w:sz w:val="28"/>
          <w:szCs w:val="28"/>
          <w:u w:val="none"/>
        </w:rPr>
        <w:t>7:00 PM</w:t>
      </w:r>
    </w:p>
    <w:p w14:paraId="23D64596" w14:textId="77777777" w:rsidR="008D38FF" w:rsidRPr="008D38FF" w:rsidRDefault="008D38FF" w:rsidP="008D38FF">
      <w:pPr>
        <w:jc w:val="left"/>
        <w:rPr>
          <w:b/>
          <w:u w:val="none"/>
        </w:rPr>
      </w:pPr>
    </w:p>
    <w:p w14:paraId="23D64597" w14:textId="77777777" w:rsidR="004B4FBD" w:rsidRDefault="004B4FBD" w:rsidP="008D38FF">
      <w:pPr>
        <w:jc w:val="left"/>
        <w:rPr>
          <w:b/>
          <w:bCs/>
          <w:sz w:val="24"/>
          <w:szCs w:val="24"/>
          <w:u w:val="none"/>
        </w:rPr>
      </w:pPr>
    </w:p>
    <w:p w14:paraId="23D64598" w14:textId="77777777" w:rsidR="008D38FF" w:rsidRPr="003B1A5C" w:rsidRDefault="00EA764F" w:rsidP="008D38FF">
      <w:pPr>
        <w:jc w:val="left"/>
        <w:rPr>
          <w:b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PRESIDENT</w:t>
      </w:r>
      <w:r w:rsidR="008D38FF" w:rsidRPr="003B1A5C">
        <w:rPr>
          <w:b/>
          <w:bCs/>
          <w:sz w:val="24"/>
          <w:szCs w:val="24"/>
          <w:u w:val="none"/>
        </w:rPr>
        <w:t xml:space="preserve"> OF COUNCIL:   </w:t>
      </w:r>
      <w:r w:rsidR="008D38FF" w:rsidRPr="004D29BB">
        <w:rPr>
          <w:sz w:val="24"/>
          <w:szCs w:val="24"/>
          <w:u w:val="none"/>
        </w:rPr>
        <w:t>I hereby call this regular meeting to order.</w:t>
      </w:r>
    </w:p>
    <w:p w14:paraId="23D64599" w14:textId="77777777" w:rsidR="008D38FF" w:rsidRPr="003B1A5C" w:rsidRDefault="008D38FF" w:rsidP="008D38FF">
      <w:pPr>
        <w:jc w:val="left"/>
        <w:rPr>
          <w:b/>
          <w:sz w:val="24"/>
          <w:szCs w:val="24"/>
          <w:u w:val="none"/>
        </w:rPr>
      </w:pPr>
    </w:p>
    <w:p w14:paraId="23D6459A" w14:textId="77777777" w:rsidR="008D38FF" w:rsidRPr="003B1A5C" w:rsidRDefault="008D38FF" w:rsidP="008D38FF">
      <w:pPr>
        <w:jc w:val="left"/>
        <w:rPr>
          <w:b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 xml:space="preserve">PUBLIC FORUM </w:t>
      </w:r>
      <w:r w:rsidRPr="004D29BB">
        <w:rPr>
          <w:bCs/>
          <w:sz w:val="24"/>
          <w:szCs w:val="24"/>
          <w:u w:val="none"/>
        </w:rPr>
        <w:t xml:space="preserve">– </w:t>
      </w:r>
      <w:r w:rsidRPr="004D29BB">
        <w:rPr>
          <w:sz w:val="24"/>
          <w:szCs w:val="24"/>
          <w:u w:val="none"/>
        </w:rPr>
        <w:t>If you wish to address council please stand and state your name and address for the meeting minutes.</w:t>
      </w:r>
    </w:p>
    <w:p w14:paraId="23D6459B" w14:textId="77777777" w:rsidR="008D38FF" w:rsidRPr="003B1A5C" w:rsidRDefault="008D38FF" w:rsidP="008D38FF">
      <w:pPr>
        <w:jc w:val="left"/>
        <w:rPr>
          <w:b/>
          <w:sz w:val="24"/>
          <w:szCs w:val="24"/>
          <w:u w:val="none"/>
        </w:rPr>
      </w:pPr>
      <w:r w:rsidRPr="003B1A5C">
        <w:rPr>
          <w:b/>
          <w:sz w:val="24"/>
          <w:szCs w:val="24"/>
          <w:u w:val="none"/>
        </w:rPr>
        <w:tab/>
      </w:r>
      <w:r w:rsidRPr="003B1A5C">
        <w:rPr>
          <w:b/>
          <w:sz w:val="24"/>
          <w:szCs w:val="24"/>
          <w:u w:val="none"/>
        </w:rPr>
        <w:tab/>
      </w:r>
    </w:p>
    <w:p w14:paraId="23D6459C" w14:textId="77777777" w:rsidR="008D38FF" w:rsidRPr="003B1A5C" w:rsidRDefault="008D38FF" w:rsidP="008D38FF">
      <w:pPr>
        <w:jc w:val="left"/>
        <w:rPr>
          <w:b/>
          <w:bCs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>APPROVE MINUTES FROM PREVIOUS MEETING</w:t>
      </w:r>
    </w:p>
    <w:p w14:paraId="23D6459D" w14:textId="77777777" w:rsidR="008D38FF" w:rsidRPr="003B1A5C" w:rsidRDefault="008D38FF" w:rsidP="008D38FF">
      <w:pPr>
        <w:jc w:val="left"/>
        <w:rPr>
          <w:b/>
          <w:sz w:val="24"/>
          <w:szCs w:val="24"/>
          <w:u w:val="none"/>
        </w:rPr>
      </w:pPr>
    </w:p>
    <w:p w14:paraId="23D6459E" w14:textId="45C9BA96" w:rsidR="008D38FF" w:rsidRDefault="008D38FF" w:rsidP="008D38FF">
      <w:pPr>
        <w:jc w:val="left"/>
        <w:rPr>
          <w:sz w:val="24"/>
          <w:szCs w:val="24"/>
          <w:u w:val="none"/>
        </w:rPr>
      </w:pPr>
      <w:r w:rsidRPr="004D29BB">
        <w:rPr>
          <w:sz w:val="24"/>
          <w:szCs w:val="24"/>
          <w:u w:val="none"/>
        </w:rPr>
        <w:t>“Everyone has received your correspondence and the minutes from the last meeting. Are there any errors, corrections</w:t>
      </w:r>
      <w:r w:rsidR="00ED22ED">
        <w:rPr>
          <w:sz w:val="24"/>
          <w:szCs w:val="24"/>
          <w:u w:val="none"/>
        </w:rPr>
        <w:t>,</w:t>
      </w:r>
      <w:r w:rsidRPr="004D29BB">
        <w:rPr>
          <w:sz w:val="24"/>
          <w:szCs w:val="24"/>
          <w:u w:val="none"/>
        </w:rPr>
        <w:t xml:space="preserve"> or comments? If not, I need a motion to app</w:t>
      </w:r>
      <w:r w:rsidR="006F3D4E" w:rsidRPr="004D29BB">
        <w:rPr>
          <w:sz w:val="24"/>
          <w:szCs w:val="24"/>
          <w:u w:val="none"/>
        </w:rPr>
        <w:t>r</w:t>
      </w:r>
      <w:r w:rsidR="00C82D81" w:rsidRPr="004D29BB">
        <w:rPr>
          <w:sz w:val="24"/>
          <w:szCs w:val="24"/>
          <w:u w:val="none"/>
        </w:rPr>
        <w:t xml:space="preserve">ove the Minutes of the </w:t>
      </w:r>
      <w:r w:rsidR="00C17EF6">
        <w:rPr>
          <w:sz w:val="24"/>
          <w:szCs w:val="24"/>
          <w:u w:val="none"/>
        </w:rPr>
        <w:t>December</w:t>
      </w:r>
      <w:r w:rsidR="002B103A">
        <w:rPr>
          <w:sz w:val="24"/>
          <w:szCs w:val="24"/>
          <w:u w:val="none"/>
        </w:rPr>
        <w:t xml:space="preserve"> </w:t>
      </w:r>
      <w:r w:rsidRPr="004D29BB">
        <w:rPr>
          <w:sz w:val="24"/>
          <w:szCs w:val="24"/>
          <w:u w:val="none"/>
        </w:rPr>
        <w:t>Council Meeting.” Councilman makes a motion. “I’ll need a second”. Councilman seconds motion. “All in favor by saying aye, anyone opposed. Motion carried.”</w:t>
      </w:r>
    </w:p>
    <w:p w14:paraId="0A1D71C7" w14:textId="77777777" w:rsidR="00FB1671" w:rsidRPr="004D29BB" w:rsidRDefault="00FB1671" w:rsidP="008D38FF">
      <w:pPr>
        <w:jc w:val="left"/>
        <w:rPr>
          <w:sz w:val="24"/>
          <w:szCs w:val="24"/>
          <w:u w:val="none"/>
        </w:rPr>
      </w:pPr>
    </w:p>
    <w:p w14:paraId="23D6459F" w14:textId="77777777" w:rsidR="008D38FF" w:rsidRPr="004D29BB" w:rsidRDefault="008D38FF" w:rsidP="008D38FF">
      <w:pPr>
        <w:jc w:val="left"/>
        <w:rPr>
          <w:sz w:val="16"/>
          <w:szCs w:val="16"/>
          <w:u w:val="none"/>
        </w:rPr>
      </w:pPr>
    </w:p>
    <w:p w14:paraId="23D645A0" w14:textId="77777777" w:rsidR="00440D72" w:rsidRPr="004D29BB" w:rsidRDefault="00440D72" w:rsidP="008D38FF">
      <w:pPr>
        <w:jc w:val="left"/>
        <w:rPr>
          <w:bCs/>
          <w:sz w:val="24"/>
          <w:szCs w:val="24"/>
          <w:u w:val="none"/>
        </w:rPr>
      </w:pPr>
    </w:p>
    <w:p w14:paraId="23D645A1" w14:textId="77777777" w:rsidR="008D38FF" w:rsidRPr="003B1A5C" w:rsidRDefault="00751A46" w:rsidP="008D38FF">
      <w:pPr>
        <w:jc w:val="left"/>
        <w:rPr>
          <w:b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TREASURER’S REPORT</w:t>
      </w:r>
    </w:p>
    <w:p w14:paraId="23D645A2" w14:textId="77777777" w:rsidR="008D38FF" w:rsidRPr="0023683F" w:rsidRDefault="008D38FF" w:rsidP="008D38FF">
      <w:pPr>
        <w:jc w:val="left"/>
        <w:rPr>
          <w:b/>
          <w:sz w:val="18"/>
          <w:szCs w:val="18"/>
          <w:u w:val="none"/>
        </w:rPr>
      </w:pPr>
    </w:p>
    <w:p w14:paraId="23D645A3" w14:textId="6371543F" w:rsidR="008D38FF" w:rsidRPr="004D29BB" w:rsidRDefault="008D38FF" w:rsidP="008D38FF">
      <w:pPr>
        <w:jc w:val="left"/>
        <w:rPr>
          <w:bCs/>
          <w:sz w:val="24"/>
          <w:szCs w:val="24"/>
          <w:u w:val="none"/>
        </w:rPr>
      </w:pPr>
      <w:r w:rsidRPr="004D29BB">
        <w:rPr>
          <w:sz w:val="24"/>
          <w:szCs w:val="24"/>
          <w:u w:val="none"/>
        </w:rPr>
        <w:t>“You’ve all received your treasurer’s report. Are there any errors, corrections</w:t>
      </w:r>
      <w:r w:rsidR="00ED22ED">
        <w:rPr>
          <w:sz w:val="24"/>
          <w:szCs w:val="24"/>
          <w:u w:val="none"/>
        </w:rPr>
        <w:t>,</w:t>
      </w:r>
      <w:r w:rsidRPr="004D29BB">
        <w:rPr>
          <w:sz w:val="24"/>
          <w:szCs w:val="24"/>
          <w:u w:val="none"/>
        </w:rPr>
        <w:t xml:space="preserve"> or comments? If not, a motion is in order to approve the same.” Councilman makes a motion. “I’ll need a second.” Councilman seconds motion. “All in favor by voting aye. Anyone opposed. Motion carried.”</w:t>
      </w:r>
    </w:p>
    <w:p w14:paraId="23D645A4" w14:textId="77777777" w:rsidR="008D38FF" w:rsidRPr="004D29BB" w:rsidRDefault="008D38FF" w:rsidP="008D38FF">
      <w:pPr>
        <w:jc w:val="left"/>
        <w:rPr>
          <w:sz w:val="16"/>
          <w:szCs w:val="16"/>
          <w:u w:val="none"/>
        </w:rPr>
      </w:pPr>
    </w:p>
    <w:p w14:paraId="23D645A5" w14:textId="77777777" w:rsidR="00D924FA" w:rsidRDefault="00D924FA" w:rsidP="008D38FF">
      <w:pPr>
        <w:jc w:val="left"/>
        <w:rPr>
          <w:b/>
          <w:bCs/>
          <w:sz w:val="24"/>
          <w:szCs w:val="24"/>
          <w:u w:val="none"/>
        </w:rPr>
      </w:pPr>
    </w:p>
    <w:p w14:paraId="273790C1" w14:textId="77777777" w:rsidR="00FC0E77" w:rsidRDefault="00FC0E77" w:rsidP="008D38FF">
      <w:pPr>
        <w:jc w:val="left"/>
        <w:rPr>
          <w:b/>
          <w:bCs/>
          <w:sz w:val="24"/>
          <w:szCs w:val="24"/>
          <w:u w:val="none"/>
        </w:rPr>
      </w:pPr>
    </w:p>
    <w:p w14:paraId="23D645A6" w14:textId="77777777" w:rsidR="008D38FF" w:rsidRPr="007D29A0" w:rsidRDefault="008D38FF" w:rsidP="008D38FF">
      <w:pPr>
        <w:jc w:val="left"/>
        <w:rPr>
          <w:b/>
          <w:bCs/>
          <w:sz w:val="24"/>
          <w:szCs w:val="24"/>
        </w:rPr>
      </w:pPr>
      <w:r w:rsidRPr="007D29A0">
        <w:rPr>
          <w:b/>
          <w:bCs/>
          <w:sz w:val="24"/>
          <w:szCs w:val="24"/>
        </w:rPr>
        <w:t>NEW BUSINESS – COMMITTEE REPORTS:</w:t>
      </w:r>
    </w:p>
    <w:p w14:paraId="23D645A7" w14:textId="77777777" w:rsidR="008D38FF" w:rsidRDefault="008D38FF" w:rsidP="008D38FF">
      <w:pPr>
        <w:jc w:val="left"/>
        <w:rPr>
          <w:b/>
          <w:sz w:val="16"/>
          <w:szCs w:val="16"/>
          <w:u w:val="none"/>
        </w:rPr>
      </w:pPr>
    </w:p>
    <w:p w14:paraId="23D645A8" w14:textId="77777777" w:rsidR="00A579F7" w:rsidRPr="0023683F" w:rsidRDefault="00A579F7" w:rsidP="008D38FF">
      <w:pPr>
        <w:jc w:val="left"/>
        <w:rPr>
          <w:b/>
          <w:sz w:val="16"/>
          <w:szCs w:val="16"/>
          <w:u w:val="none"/>
        </w:rPr>
      </w:pPr>
    </w:p>
    <w:p w14:paraId="7098C807" w14:textId="37F72A1F" w:rsidR="006110B9" w:rsidRPr="00C17EF6" w:rsidRDefault="008D38FF" w:rsidP="00C17EF6">
      <w:pPr>
        <w:jc w:val="left"/>
        <w:rPr>
          <w:b/>
          <w:bCs/>
          <w:sz w:val="24"/>
          <w:szCs w:val="24"/>
          <w:u w:val="none"/>
        </w:rPr>
      </w:pPr>
      <w:r w:rsidRPr="00440D72">
        <w:rPr>
          <w:b/>
          <w:bCs/>
          <w:sz w:val="24"/>
          <w:szCs w:val="24"/>
          <w:u w:val="none"/>
        </w:rPr>
        <w:t xml:space="preserve">FINANCE – </w:t>
      </w:r>
    </w:p>
    <w:p w14:paraId="23D645AF" w14:textId="560EDC00" w:rsidR="004D29BB" w:rsidRPr="00E711CC" w:rsidRDefault="004D29BB" w:rsidP="00E711CC">
      <w:pPr>
        <w:jc w:val="left"/>
        <w:rPr>
          <w:b/>
          <w:bCs/>
          <w:sz w:val="24"/>
          <w:szCs w:val="24"/>
          <w:u w:val="none"/>
        </w:rPr>
      </w:pPr>
    </w:p>
    <w:p w14:paraId="23D645B0" w14:textId="1B2CEB48" w:rsidR="00D924FA" w:rsidRDefault="008D38FF" w:rsidP="008D38FF">
      <w:pPr>
        <w:jc w:val="left"/>
        <w:rPr>
          <w:b/>
          <w:bCs/>
          <w:sz w:val="24"/>
          <w:szCs w:val="24"/>
          <w:u w:val="none"/>
        </w:rPr>
      </w:pPr>
      <w:r w:rsidRPr="00036EEF">
        <w:rPr>
          <w:b/>
          <w:bCs/>
          <w:sz w:val="24"/>
          <w:szCs w:val="24"/>
          <w:u w:val="none"/>
        </w:rPr>
        <w:t>PERSONNEL</w:t>
      </w:r>
      <w:r w:rsidR="00F06C8E">
        <w:rPr>
          <w:b/>
          <w:bCs/>
          <w:sz w:val="24"/>
          <w:szCs w:val="24"/>
          <w:u w:val="none"/>
        </w:rPr>
        <w:t xml:space="preserve"> &amp; TECHNOLOGY</w:t>
      </w:r>
      <w:r w:rsidRPr="00036EEF">
        <w:rPr>
          <w:b/>
          <w:bCs/>
          <w:sz w:val="24"/>
          <w:szCs w:val="24"/>
          <w:u w:val="none"/>
        </w:rPr>
        <w:t xml:space="preserve"> – JONATHAN DEBOR</w:t>
      </w:r>
    </w:p>
    <w:p w14:paraId="0D4CBE98" w14:textId="77777777" w:rsidR="00630AE9" w:rsidRDefault="00630AE9" w:rsidP="008D38FF">
      <w:pPr>
        <w:jc w:val="left"/>
        <w:rPr>
          <w:b/>
          <w:bCs/>
          <w:sz w:val="24"/>
          <w:szCs w:val="24"/>
          <w:u w:val="none"/>
        </w:rPr>
      </w:pPr>
    </w:p>
    <w:p w14:paraId="047532CF" w14:textId="152573B6" w:rsidR="003E2EC1" w:rsidRDefault="008D38FF" w:rsidP="00A22F98">
      <w:pPr>
        <w:jc w:val="left"/>
        <w:rPr>
          <w:b/>
          <w:bCs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>PROPERTY</w:t>
      </w:r>
      <w:r w:rsidR="00F06C8E">
        <w:rPr>
          <w:b/>
          <w:bCs/>
          <w:sz w:val="24"/>
          <w:szCs w:val="24"/>
          <w:u w:val="none"/>
        </w:rPr>
        <w:t>,</w:t>
      </w:r>
      <w:r w:rsidRPr="003B1A5C">
        <w:rPr>
          <w:b/>
          <w:bCs/>
          <w:sz w:val="24"/>
          <w:szCs w:val="24"/>
          <w:u w:val="none"/>
        </w:rPr>
        <w:t xml:space="preserve"> HIGHWAYS</w:t>
      </w:r>
      <w:r w:rsidR="00F06C8E">
        <w:rPr>
          <w:b/>
          <w:bCs/>
          <w:sz w:val="24"/>
          <w:szCs w:val="24"/>
          <w:u w:val="none"/>
        </w:rPr>
        <w:t>, WATER &amp; SEWER</w:t>
      </w:r>
      <w:r w:rsidRPr="003B1A5C">
        <w:rPr>
          <w:b/>
          <w:bCs/>
          <w:sz w:val="24"/>
          <w:szCs w:val="24"/>
          <w:u w:val="none"/>
        </w:rPr>
        <w:t xml:space="preserve"> – BILL HARTMAN, JR.</w:t>
      </w:r>
    </w:p>
    <w:p w14:paraId="015A490A" w14:textId="77777777" w:rsidR="00630AE9" w:rsidRPr="001B1FCD" w:rsidRDefault="00630AE9" w:rsidP="001B1FCD">
      <w:pPr>
        <w:jc w:val="left"/>
        <w:rPr>
          <w:b/>
          <w:bCs/>
          <w:sz w:val="24"/>
          <w:szCs w:val="24"/>
          <w:u w:val="none"/>
        </w:rPr>
      </w:pPr>
    </w:p>
    <w:p w14:paraId="323C9337" w14:textId="6F1EDE5B" w:rsidR="00FF3CF9" w:rsidRDefault="00D941E1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PARKS</w:t>
      </w:r>
      <w:r w:rsidR="008D38FF" w:rsidRPr="00CC3418">
        <w:rPr>
          <w:b/>
          <w:bCs/>
          <w:sz w:val="24"/>
          <w:szCs w:val="24"/>
          <w:u w:val="none"/>
        </w:rPr>
        <w:t xml:space="preserve"> &amp; RECREATION – AL PIFER</w:t>
      </w:r>
    </w:p>
    <w:p w14:paraId="1ADF986C" w14:textId="29F02EDF" w:rsidR="003E2EC1" w:rsidRPr="002360D2" w:rsidRDefault="003E2EC1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I hereby make a motion to reappoint William Hartman Jr. as Emergency </w:t>
      </w:r>
      <w:r w:rsidRPr="00416B78">
        <w:rPr>
          <w:rFonts w:cs="Arial"/>
          <w:color w:val="222222"/>
          <w:sz w:val="24"/>
          <w:szCs w:val="24"/>
          <w:u w:val="none"/>
          <w:shd w:val="clear" w:color="auto" w:fill="FFFFFF"/>
        </w:rPr>
        <w:t>Management Coordinator</w:t>
      </w:r>
      <w:r w:rsidR="00EE61AF"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0EE7273A" w14:textId="7E42D78E" w:rsidR="003E2EC1" w:rsidRPr="00805F78" w:rsidRDefault="003E2EC1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 xml:space="preserve">I hereby make a motion to adopt Resolution 1-2024 to increase Sewer rate $2.50 due to the increase from </w:t>
      </w:r>
      <w:proofErr w:type="spellStart"/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Alcosan</w:t>
      </w:r>
      <w:proofErr w:type="spellEnd"/>
      <w:r w:rsidR="00EE61AF"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54D89431" w14:textId="65546BC7" w:rsidR="003E2EC1" w:rsidRPr="003E2EC1" w:rsidRDefault="003E2EC1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I hereby make a motion to adopt Resolution 2-2024 to increase the Water rate $1.25 due to the increase from PA American Water</w:t>
      </w:r>
      <w:r w:rsidR="00EE61AF"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40F6265E" w14:textId="72B7A19C" w:rsidR="003E2EC1" w:rsidRPr="00650F8E" w:rsidRDefault="00EE61AF" w:rsidP="00650F8E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I hereby make a m</w:t>
      </w:r>
      <w:r w:rsidR="003E2EC1" w:rsidRPr="00650F8E">
        <w:rPr>
          <w:rFonts w:cs="Arial"/>
          <w:color w:val="222222"/>
          <w:sz w:val="24"/>
          <w:szCs w:val="24"/>
          <w:u w:val="none"/>
          <w:shd w:val="clear" w:color="auto" w:fill="FFFFFF"/>
        </w:rPr>
        <w:t xml:space="preserve">otion to adopt Resolution 3-2024 to increase the Refuse </w:t>
      </w:r>
      <w:proofErr w:type="gramStart"/>
      <w:r w:rsidR="003E2EC1" w:rsidRPr="00650F8E">
        <w:rPr>
          <w:rFonts w:cs="Arial"/>
          <w:color w:val="222222"/>
          <w:sz w:val="24"/>
          <w:szCs w:val="24"/>
          <w:u w:val="none"/>
          <w:shd w:val="clear" w:color="auto" w:fill="FFFFFF"/>
        </w:rPr>
        <w:t>rate</w:t>
      </w:r>
      <w:proofErr w:type="gramEnd"/>
      <w:r w:rsidR="003E2EC1" w:rsidRPr="00650F8E">
        <w:rPr>
          <w:rFonts w:cs="Arial"/>
          <w:color w:val="222222"/>
          <w:sz w:val="24"/>
          <w:szCs w:val="24"/>
          <w:u w:val="none"/>
          <w:shd w:val="clear" w:color="auto" w:fill="FFFFFF"/>
        </w:rPr>
        <w:t xml:space="preserve"> $1.50 due to the increase from Westmoreland Sanitary Landfill</w:t>
      </w: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3E2ACE06" w14:textId="09BFC23B" w:rsidR="003E2EC1" w:rsidRPr="00E96226" w:rsidRDefault="00EE61AF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I hereby make a m</w:t>
      </w:r>
      <w:r w:rsidR="003E2EC1">
        <w:rPr>
          <w:rFonts w:cs="Arial"/>
          <w:color w:val="222222"/>
          <w:sz w:val="24"/>
          <w:szCs w:val="24"/>
          <w:u w:val="none"/>
          <w:shd w:val="clear" w:color="auto" w:fill="FFFFFF"/>
        </w:rPr>
        <w:t>otion to adopt Resolution 4-2024 to update the Borough fees</w:t>
      </w: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0B2E88E9" w14:textId="1C8AFBEC" w:rsidR="003E2EC1" w:rsidRPr="00EE61AF" w:rsidRDefault="00EE61AF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I hereby make a m</w:t>
      </w:r>
      <w:r w:rsidR="003E2EC1">
        <w:rPr>
          <w:rFonts w:cs="Arial"/>
          <w:color w:val="222222"/>
          <w:sz w:val="24"/>
          <w:szCs w:val="24"/>
          <w:u w:val="none"/>
          <w:shd w:val="clear" w:color="auto" w:fill="FFFFFF"/>
        </w:rPr>
        <w:t xml:space="preserve">otion to adopt Resolution 5-2024 to increase dumpster rates due to the increase </w:t>
      </w:r>
      <w:proofErr w:type="gramStart"/>
      <w:r w:rsidR="003E2EC1">
        <w:rPr>
          <w:rFonts w:cs="Arial"/>
          <w:color w:val="222222"/>
          <w:sz w:val="24"/>
          <w:szCs w:val="24"/>
          <w:u w:val="none"/>
          <w:shd w:val="clear" w:color="auto" w:fill="FFFFFF"/>
        </w:rPr>
        <w:t>from</w:t>
      </w:r>
      <w:proofErr w:type="gramEnd"/>
      <w:r w:rsidR="003E2EC1">
        <w:rPr>
          <w:rFonts w:cs="Arial"/>
          <w:color w:val="222222"/>
          <w:sz w:val="24"/>
          <w:szCs w:val="24"/>
          <w:u w:val="none"/>
          <w:shd w:val="clear" w:color="auto" w:fill="FFFFFF"/>
        </w:rPr>
        <w:t xml:space="preserve"> Westmoreland Sanitary Landfill</w:t>
      </w: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.</w:t>
      </w:r>
    </w:p>
    <w:p w14:paraId="372C9701" w14:textId="1AEF3FD7" w:rsidR="00EE61AF" w:rsidRPr="002360D2" w:rsidRDefault="00EE61AF" w:rsidP="003E2EC1">
      <w:pPr>
        <w:pStyle w:val="ListParagraph"/>
        <w:numPr>
          <w:ilvl w:val="0"/>
          <w:numId w:val="4"/>
        </w:numPr>
        <w:jc w:val="left"/>
        <w:rPr>
          <w:b/>
          <w:sz w:val="24"/>
          <w:szCs w:val="24"/>
          <w:u w:val="none"/>
        </w:rPr>
      </w:pPr>
      <w:r>
        <w:rPr>
          <w:rFonts w:cs="Arial"/>
          <w:color w:val="222222"/>
          <w:sz w:val="24"/>
          <w:szCs w:val="24"/>
          <w:u w:val="none"/>
          <w:shd w:val="clear" w:color="auto" w:fill="FFFFFF"/>
        </w:rPr>
        <w:t>I hereby make a motion to adopt Ordinance 2024-1amending the zoning ordinance to add Commercial Recreation as a conditional use in the I-1 zoning District.</w:t>
      </w:r>
    </w:p>
    <w:p w14:paraId="48C990D9" w14:textId="77777777" w:rsidR="003E2EC1" w:rsidRPr="003E2EC1" w:rsidRDefault="003E2EC1" w:rsidP="003E2EC1">
      <w:pPr>
        <w:jc w:val="left"/>
        <w:rPr>
          <w:b/>
          <w:sz w:val="24"/>
          <w:szCs w:val="24"/>
          <w:u w:val="none"/>
        </w:rPr>
      </w:pPr>
    </w:p>
    <w:p w14:paraId="178F920E" w14:textId="77777777" w:rsidR="003E2EC1" w:rsidRDefault="003E2EC1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7583B2D4" w14:textId="77777777" w:rsidR="00650F8E" w:rsidRDefault="00650F8E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68D57237" w14:textId="77777777" w:rsidR="00650F8E" w:rsidRDefault="00650F8E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07E5F11C" w14:textId="77777777" w:rsidR="00650F8E" w:rsidRDefault="00650F8E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36C9C6F8" w14:textId="77777777" w:rsidR="00650F8E" w:rsidRDefault="00650F8E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1F17879C" w14:textId="77777777" w:rsidR="00650F8E" w:rsidRDefault="00650F8E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39418A12" w14:textId="77777777" w:rsidR="008D0CE6" w:rsidRDefault="008D0CE6" w:rsidP="00285D10">
      <w:pPr>
        <w:pStyle w:val="ListParagraph"/>
        <w:ind w:left="0"/>
        <w:jc w:val="left"/>
        <w:rPr>
          <w:b/>
          <w:bCs/>
          <w:sz w:val="24"/>
          <w:szCs w:val="24"/>
          <w:u w:val="none"/>
        </w:rPr>
      </w:pPr>
    </w:p>
    <w:p w14:paraId="01A03512" w14:textId="2FBE26F4" w:rsidR="00CA0A01" w:rsidRDefault="00D941E1" w:rsidP="00F06C8E">
      <w:pPr>
        <w:jc w:val="left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COMMUNITY RELATIONS</w:t>
      </w:r>
      <w:r w:rsidR="00512AB3">
        <w:rPr>
          <w:b/>
          <w:bCs/>
          <w:sz w:val="24"/>
          <w:szCs w:val="24"/>
          <w:u w:val="none"/>
        </w:rPr>
        <w:t>,</w:t>
      </w:r>
      <w:r>
        <w:rPr>
          <w:b/>
          <w:bCs/>
          <w:sz w:val="24"/>
          <w:szCs w:val="24"/>
          <w:u w:val="none"/>
        </w:rPr>
        <w:t xml:space="preserve"> SANITARY SEWER</w:t>
      </w:r>
      <w:r w:rsidR="003F06E8">
        <w:rPr>
          <w:b/>
          <w:bCs/>
          <w:sz w:val="24"/>
          <w:szCs w:val="24"/>
          <w:u w:val="none"/>
        </w:rPr>
        <w:t xml:space="preserve"> &amp; </w:t>
      </w:r>
      <w:r w:rsidR="001B1FCD">
        <w:rPr>
          <w:b/>
          <w:bCs/>
          <w:sz w:val="24"/>
          <w:szCs w:val="24"/>
          <w:u w:val="none"/>
        </w:rPr>
        <w:t>REFUSE</w:t>
      </w:r>
      <w:r w:rsidR="00C17EF6">
        <w:rPr>
          <w:b/>
          <w:bCs/>
          <w:sz w:val="24"/>
          <w:szCs w:val="24"/>
          <w:u w:val="none"/>
        </w:rPr>
        <w:t xml:space="preserve"> - </w:t>
      </w:r>
    </w:p>
    <w:p w14:paraId="4526B708" w14:textId="77777777" w:rsidR="00A627E7" w:rsidRDefault="00A627E7" w:rsidP="008D38FF">
      <w:pPr>
        <w:jc w:val="left"/>
        <w:rPr>
          <w:b/>
          <w:bCs/>
          <w:sz w:val="24"/>
          <w:szCs w:val="24"/>
          <w:u w:val="none"/>
        </w:rPr>
      </w:pPr>
    </w:p>
    <w:p w14:paraId="0910EE22" w14:textId="77777777" w:rsidR="00350DE4" w:rsidRDefault="00350DE4" w:rsidP="008D38FF">
      <w:pPr>
        <w:jc w:val="left"/>
        <w:rPr>
          <w:b/>
          <w:bCs/>
          <w:sz w:val="24"/>
          <w:szCs w:val="24"/>
          <w:u w:val="none"/>
        </w:rPr>
      </w:pPr>
    </w:p>
    <w:p w14:paraId="23D645B7" w14:textId="5D650F83" w:rsidR="008D38FF" w:rsidRPr="003B1A5C" w:rsidRDefault="008D38FF" w:rsidP="008D38FF">
      <w:pPr>
        <w:jc w:val="left"/>
        <w:rPr>
          <w:b/>
          <w:bCs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 xml:space="preserve">MAYOR’S REPORT &amp; PUBLIC SAFETY – </w:t>
      </w:r>
      <w:r w:rsidR="007A3417">
        <w:rPr>
          <w:b/>
          <w:bCs/>
          <w:sz w:val="24"/>
          <w:szCs w:val="24"/>
          <w:u w:val="none"/>
        </w:rPr>
        <w:t>STEVE TRUSNOVIC</w:t>
      </w:r>
    </w:p>
    <w:p w14:paraId="23D645B8" w14:textId="77777777" w:rsidR="008D38FF" w:rsidRDefault="008D38FF" w:rsidP="008D38FF">
      <w:pPr>
        <w:jc w:val="left"/>
        <w:rPr>
          <w:b/>
          <w:sz w:val="16"/>
          <w:szCs w:val="16"/>
          <w:u w:val="none"/>
        </w:rPr>
      </w:pPr>
    </w:p>
    <w:p w14:paraId="23D645B9" w14:textId="6D8507AD" w:rsidR="008D38FF" w:rsidRDefault="008D38FF" w:rsidP="001E5778">
      <w:pPr>
        <w:jc w:val="left"/>
        <w:rPr>
          <w:sz w:val="24"/>
          <w:szCs w:val="24"/>
          <w:u w:val="none"/>
        </w:rPr>
      </w:pPr>
      <w:r w:rsidRPr="00613EB0">
        <w:rPr>
          <w:sz w:val="24"/>
          <w:szCs w:val="24"/>
          <w:u w:val="none"/>
        </w:rPr>
        <w:t>Chief Lauria reports that there were</w:t>
      </w:r>
      <w:r w:rsidR="00821246">
        <w:rPr>
          <w:sz w:val="24"/>
          <w:szCs w:val="24"/>
          <w:u w:val="none"/>
        </w:rPr>
        <w:t xml:space="preserve"> </w:t>
      </w:r>
      <w:r w:rsidR="00250C8F">
        <w:rPr>
          <w:sz w:val="24"/>
          <w:szCs w:val="24"/>
        </w:rPr>
        <w:t>_</w:t>
      </w:r>
      <w:r w:rsidR="00C052E7">
        <w:rPr>
          <w:sz w:val="24"/>
          <w:szCs w:val="24"/>
        </w:rPr>
        <w:t>_</w:t>
      </w:r>
      <w:r w:rsidR="003E2EC1">
        <w:rPr>
          <w:sz w:val="24"/>
          <w:szCs w:val="24"/>
        </w:rPr>
        <w:t>_</w:t>
      </w:r>
      <w:r w:rsidR="00EE61AF">
        <w:rPr>
          <w:sz w:val="24"/>
          <w:szCs w:val="24"/>
        </w:rPr>
        <w:softHyphen/>
      </w:r>
      <w:r w:rsidR="00EE61AF">
        <w:rPr>
          <w:sz w:val="24"/>
          <w:szCs w:val="24"/>
        </w:rPr>
        <w:softHyphen/>
      </w:r>
      <w:r w:rsidR="00EE61AF">
        <w:rPr>
          <w:sz w:val="24"/>
          <w:szCs w:val="24"/>
        </w:rPr>
        <w:softHyphen/>
      </w:r>
      <w:r w:rsidR="00EE61AF">
        <w:rPr>
          <w:sz w:val="24"/>
          <w:szCs w:val="24"/>
        </w:rPr>
        <w:softHyphen/>
      </w:r>
      <w:r w:rsidR="003E2EC1">
        <w:rPr>
          <w:sz w:val="24"/>
          <w:szCs w:val="24"/>
        </w:rPr>
        <w:t>_</w:t>
      </w:r>
      <w:r w:rsidR="00267A8E">
        <w:rPr>
          <w:sz w:val="24"/>
          <w:szCs w:val="24"/>
        </w:rPr>
        <w:t xml:space="preserve"> </w:t>
      </w:r>
      <w:r w:rsidR="00EE61AF">
        <w:rPr>
          <w:sz w:val="24"/>
          <w:szCs w:val="24"/>
        </w:rPr>
        <w:t xml:space="preserve">       </w:t>
      </w:r>
      <w:r w:rsidRPr="00613EB0">
        <w:rPr>
          <w:sz w:val="24"/>
          <w:szCs w:val="24"/>
          <w:u w:val="none"/>
        </w:rPr>
        <w:t xml:space="preserve">varied police </w:t>
      </w:r>
      <w:proofErr w:type="gramStart"/>
      <w:r w:rsidRPr="00613EB0">
        <w:rPr>
          <w:sz w:val="24"/>
          <w:szCs w:val="24"/>
          <w:u w:val="none"/>
        </w:rPr>
        <w:t>calls</w:t>
      </w:r>
      <w:proofErr w:type="gramEnd"/>
      <w:r w:rsidRPr="00613EB0">
        <w:rPr>
          <w:sz w:val="24"/>
          <w:szCs w:val="24"/>
          <w:u w:val="none"/>
        </w:rPr>
        <w:t xml:space="preserve"> in </w:t>
      </w:r>
      <w:r w:rsidR="00C17EF6">
        <w:rPr>
          <w:sz w:val="24"/>
          <w:szCs w:val="24"/>
          <w:u w:val="none"/>
        </w:rPr>
        <w:t>December</w:t>
      </w:r>
      <w:r w:rsidR="0023683F" w:rsidRPr="00613EB0">
        <w:rPr>
          <w:sz w:val="24"/>
          <w:szCs w:val="24"/>
          <w:u w:val="none"/>
        </w:rPr>
        <w:t>.</w:t>
      </w:r>
    </w:p>
    <w:p w14:paraId="6BB9F698" w14:textId="769CC6A9" w:rsidR="00EE55F2" w:rsidRDefault="00EE55F2" w:rsidP="001E5778">
      <w:pPr>
        <w:jc w:val="left"/>
        <w:rPr>
          <w:sz w:val="24"/>
          <w:szCs w:val="24"/>
          <w:u w:val="none"/>
        </w:rPr>
      </w:pPr>
    </w:p>
    <w:p w14:paraId="09EC7EEE" w14:textId="77777777" w:rsidR="00D22CF7" w:rsidRDefault="00D22CF7" w:rsidP="008D38FF">
      <w:pPr>
        <w:jc w:val="left"/>
        <w:rPr>
          <w:b/>
          <w:bCs/>
          <w:sz w:val="24"/>
          <w:szCs w:val="24"/>
          <w:u w:val="none"/>
        </w:rPr>
      </w:pPr>
    </w:p>
    <w:p w14:paraId="23D645C1" w14:textId="5E13DEC8" w:rsidR="008D38FF" w:rsidRPr="003B1A5C" w:rsidRDefault="008D38FF" w:rsidP="008D38FF">
      <w:pPr>
        <w:jc w:val="left"/>
        <w:rPr>
          <w:b/>
          <w:bCs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 xml:space="preserve">SOLICITOR’S </w:t>
      </w:r>
      <w:r w:rsidR="004E7D8D" w:rsidRPr="003B1A5C">
        <w:rPr>
          <w:b/>
          <w:bCs/>
          <w:sz w:val="24"/>
          <w:szCs w:val="24"/>
          <w:u w:val="none"/>
        </w:rPr>
        <w:t>REPORT -</w:t>
      </w:r>
      <w:r w:rsidRPr="003B1A5C">
        <w:rPr>
          <w:b/>
          <w:bCs/>
          <w:sz w:val="24"/>
          <w:szCs w:val="24"/>
          <w:u w:val="none"/>
        </w:rPr>
        <w:t xml:space="preserve">    Nothing new to report</w:t>
      </w:r>
      <w:r w:rsidR="0023683F">
        <w:rPr>
          <w:b/>
          <w:bCs/>
          <w:sz w:val="24"/>
          <w:szCs w:val="24"/>
          <w:u w:val="none"/>
        </w:rPr>
        <w:t>.</w:t>
      </w:r>
    </w:p>
    <w:p w14:paraId="23D645C2" w14:textId="77777777" w:rsidR="00FB5B6C" w:rsidRDefault="00FB5B6C" w:rsidP="008D38FF">
      <w:pPr>
        <w:jc w:val="left"/>
        <w:rPr>
          <w:b/>
          <w:sz w:val="24"/>
          <w:szCs w:val="24"/>
          <w:u w:val="none"/>
        </w:rPr>
      </w:pPr>
    </w:p>
    <w:p w14:paraId="23D645C3" w14:textId="77777777" w:rsidR="008D38FF" w:rsidRPr="003B1A5C" w:rsidRDefault="008D38FF" w:rsidP="008D38FF">
      <w:pPr>
        <w:jc w:val="left"/>
        <w:rPr>
          <w:b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>ENGINEER’S REP</w:t>
      </w:r>
      <w:r w:rsidR="0023683F">
        <w:rPr>
          <w:b/>
          <w:bCs/>
          <w:sz w:val="24"/>
          <w:szCs w:val="24"/>
          <w:u w:val="none"/>
        </w:rPr>
        <w:t>ORT   -   Nothing new to report.</w:t>
      </w:r>
    </w:p>
    <w:p w14:paraId="23D645C4" w14:textId="77777777" w:rsidR="008D38FF" w:rsidRDefault="008D38FF" w:rsidP="008D38FF">
      <w:pPr>
        <w:jc w:val="left"/>
        <w:rPr>
          <w:b/>
          <w:sz w:val="16"/>
          <w:szCs w:val="16"/>
          <w:u w:val="none"/>
        </w:rPr>
      </w:pPr>
    </w:p>
    <w:p w14:paraId="23D645C5" w14:textId="77777777" w:rsidR="006C1DCA" w:rsidRPr="0023683F" w:rsidRDefault="006C1DCA" w:rsidP="008D38FF">
      <w:pPr>
        <w:jc w:val="left"/>
        <w:rPr>
          <w:b/>
          <w:sz w:val="16"/>
          <w:szCs w:val="16"/>
          <w:u w:val="none"/>
        </w:rPr>
      </w:pPr>
    </w:p>
    <w:p w14:paraId="23D645C6" w14:textId="6C237A19" w:rsidR="008D38FF" w:rsidRDefault="00A8331B" w:rsidP="008D38FF">
      <w:pPr>
        <w:jc w:val="left"/>
        <w:rPr>
          <w:b/>
          <w:bCs/>
          <w:sz w:val="24"/>
          <w:szCs w:val="24"/>
          <w:u w:val="none"/>
        </w:rPr>
      </w:pPr>
      <w:r w:rsidRPr="003B1A5C">
        <w:rPr>
          <w:b/>
          <w:bCs/>
          <w:sz w:val="24"/>
          <w:szCs w:val="24"/>
          <w:u w:val="none"/>
        </w:rPr>
        <w:t>MOTION TO ADJOURN</w:t>
      </w:r>
      <w:r w:rsidR="00C17EF6">
        <w:rPr>
          <w:b/>
          <w:bCs/>
          <w:sz w:val="24"/>
          <w:szCs w:val="24"/>
          <w:u w:val="none"/>
        </w:rPr>
        <w:t xml:space="preserve"> TO EXECUTIVE SESSION</w:t>
      </w:r>
    </w:p>
    <w:p w14:paraId="1C0660A7" w14:textId="77777777" w:rsidR="00350DE4" w:rsidRDefault="00350DE4" w:rsidP="008D38FF">
      <w:pPr>
        <w:jc w:val="left"/>
        <w:rPr>
          <w:b/>
          <w:bCs/>
          <w:sz w:val="24"/>
          <w:szCs w:val="24"/>
          <w:u w:val="none"/>
        </w:rPr>
      </w:pPr>
    </w:p>
    <w:p w14:paraId="7100CA73" w14:textId="37275E11" w:rsidR="00DA6385" w:rsidRPr="00250C8F" w:rsidRDefault="00DA6385" w:rsidP="00250C8F">
      <w:pPr>
        <w:jc w:val="left"/>
        <w:rPr>
          <w:sz w:val="24"/>
          <w:szCs w:val="24"/>
          <w:u w:val="none"/>
        </w:rPr>
      </w:pPr>
    </w:p>
    <w:sectPr w:rsidR="00DA6385" w:rsidRPr="00250C8F" w:rsidSect="004A5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405"/>
    <w:multiLevelType w:val="hybridMultilevel"/>
    <w:tmpl w:val="F9A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FB4"/>
    <w:multiLevelType w:val="hybridMultilevel"/>
    <w:tmpl w:val="5586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3B0"/>
    <w:multiLevelType w:val="hybridMultilevel"/>
    <w:tmpl w:val="7A08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EBE"/>
    <w:multiLevelType w:val="hybridMultilevel"/>
    <w:tmpl w:val="DE08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930"/>
    <w:multiLevelType w:val="hybridMultilevel"/>
    <w:tmpl w:val="E52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391"/>
    <w:multiLevelType w:val="hybridMultilevel"/>
    <w:tmpl w:val="80DA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B36"/>
    <w:multiLevelType w:val="hybridMultilevel"/>
    <w:tmpl w:val="6E12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D23C5"/>
    <w:multiLevelType w:val="hybridMultilevel"/>
    <w:tmpl w:val="09B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804"/>
    <w:multiLevelType w:val="hybridMultilevel"/>
    <w:tmpl w:val="70DE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F98"/>
    <w:multiLevelType w:val="multilevel"/>
    <w:tmpl w:val="D8CE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F7E3A"/>
    <w:multiLevelType w:val="hybridMultilevel"/>
    <w:tmpl w:val="B146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8E7"/>
    <w:multiLevelType w:val="hybridMultilevel"/>
    <w:tmpl w:val="1652A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ADE"/>
    <w:multiLevelType w:val="hybridMultilevel"/>
    <w:tmpl w:val="15B4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7BA8"/>
    <w:multiLevelType w:val="hybridMultilevel"/>
    <w:tmpl w:val="5392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D72"/>
    <w:multiLevelType w:val="hybridMultilevel"/>
    <w:tmpl w:val="9E12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0EB6"/>
    <w:multiLevelType w:val="multilevel"/>
    <w:tmpl w:val="2F1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125AAA"/>
    <w:multiLevelType w:val="hybridMultilevel"/>
    <w:tmpl w:val="0B3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BBB"/>
    <w:multiLevelType w:val="hybridMultilevel"/>
    <w:tmpl w:val="F6D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4DAB"/>
    <w:multiLevelType w:val="hybridMultilevel"/>
    <w:tmpl w:val="D142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72BAD"/>
    <w:multiLevelType w:val="hybridMultilevel"/>
    <w:tmpl w:val="33A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6C9A"/>
    <w:multiLevelType w:val="hybridMultilevel"/>
    <w:tmpl w:val="30AE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5CDB"/>
    <w:multiLevelType w:val="hybridMultilevel"/>
    <w:tmpl w:val="EF3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0181"/>
    <w:multiLevelType w:val="hybridMultilevel"/>
    <w:tmpl w:val="B50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55FE2"/>
    <w:multiLevelType w:val="hybridMultilevel"/>
    <w:tmpl w:val="7DB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C7106"/>
    <w:multiLevelType w:val="hybridMultilevel"/>
    <w:tmpl w:val="9F34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70B8"/>
    <w:multiLevelType w:val="hybridMultilevel"/>
    <w:tmpl w:val="9828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22C23"/>
    <w:multiLevelType w:val="hybridMultilevel"/>
    <w:tmpl w:val="D5E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FC2"/>
    <w:multiLevelType w:val="hybridMultilevel"/>
    <w:tmpl w:val="AF84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A170C"/>
    <w:multiLevelType w:val="multilevel"/>
    <w:tmpl w:val="D21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F77C33"/>
    <w:multiLevelType w:val="multilevel"/>
    <w:tmpl w:val="F3BC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F44E0"/>
    <w:multiLevelType w:val="hybridMultilevel"/>
    <w:tmpl w:val="2E40C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5F1183"/>
    <w:multiLevelType w:val="hybridMultilevel"/>
    <w:tmpl w:val="1E8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50A1F"/>
    <w:multiLevelType w:val="hybridMultilevel"/>
    <w:tmpl w:val="535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C706F"/>
    <w:multiLevelType w:val="hybridMultilevel"/>
    <w:tmpl w:val="506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4A9"/>
    <w:multiLevelType w:val="hybridMultilevel"/>
    <w:tmpl w:val="BB64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8784A"/>
    <w:multiLevelType w:val="hybridMultilevel"/>
    <w:tmpl w:val="DD10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1FA8"/>
    <w:multiLevelType w:val="hybridMultilevel"/>
    <w:tmpl w:val="3F762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B041A"/>
    <w:multiLevelType w:val="hybridMultilevel"/>
    <w:tmpl w:val="F47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4FE"/>
    <w:multiLevelType w:val="hybridMultilevel"/>
    <w:tmpl w:val="201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B793F"/>
    <w:multiLevelType w:val="hybridMultilevel"/>
    <w:tmpl w:val="7108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05F64"/>
    <w:multiLevelType w:val="hybridMultilevel"/>
    <w:tmpl w:val="AB9A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02F58"/>
    <w:multiLevelType w:val="hybridMultilevel"/>
    <w:tmpl w:val="EF02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94516"/>
    <w:multiLevelType w:val="hybridMultilevel"/>
    <w:tmpl w:val="4A76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26C"/>
    <w:multiLevelType w:val="hybridMultilevel"/>
    <w:tmpl w:val="17F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1683">
    <w:abstractNumId w:val="4"/>
  </w:num>
  <w:num w:numId="2" w16cid:durableId="1105461846">
    <w:abstractNumId w:val="26"/>
  </w:num>
  <w:num w:numId="3" w16cid:durableId="1089280075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756442234">
    <w:abstractNumId w:val="19"/>
  </w:num>
  <w:num w:numId="5" w16cid:durableId="918248792">
    <w:abstractNumId w:val="3"/>
  </w:num>
  <w:num w:numId="6" w16cid:durableId="702361208">
    <w:abstractNumId w:val="5"/>
  </w:num>
  <w:num w:numId="7" w16cid:durableId="947810994">
    <w:abstractNumId w:val="40"/>
  </w:num>
  <w:num w:numId="8" w16cid:durableId="239756124">
    <w:abstractNumId w:val="28"/>
  </w:num>
  <w:num w:numId="9" w16cid:durableId="1984920277">
    <w:abstractNumId w:val="7"/>
  </w:num>
  <w:num w:numId="10" w16cid:durableId="1347558100">
    <w:abstractNumId w:val="21"/>
  </w:num>
  <w:num w:numId="11" w16cid:durableId="2133402743">
    <w:abstractNumId w:val="32"/>
  </w:num>
  <w:num w:numId="12" w16cid:durableId="284309669">
    <w:abstractNumId w:val="35"/>
  </w:num>
  <w:num w:numId="13" w16cid:durableId="342363707">
    <w:abstractNumId w:val="6"/>
  </w:num>
  <w:num w:numId="14" w16cid:durableId="1690402087">
    <w:abstractNumId w:val="2"/>
  </w:num>
  <w:num w:numId="15" w16cid:durableId="2016763185">
    <w:abstractNumId w:val="43"/>
  </w:num>
  <w:num w:numId="16" w16cid:durableId="2122341150">
    <w:abstractNumId w:val="36"/>
  </w:num>
  <w:num w:numId="17" w16cid:durableId="2026906942">
    <w:abstractNumId w:val="39"/>
  </w:num>
  <w:num w:numId="18" w16cid:durableId="311372862">
    <w:abstractNumId w:val="0"/>
  </w:num>
  <w:num w:numId="19" w16cid:durableId="736048564">
    <w:abstractNumId w:val="42"/>
  </w:num>
  <w:num w:numId="20" w16cid:durableId="1094398395">
    <w:abstractNumId w:val="12"/>
  </w:num>
  <w:num w:numId="21" w16cid:durableId="102576815">
    <w:abstractNumId w:val="29"/>
  </w:num>
  <w:num w:numId="22" w16cid:durableId="1095520947">
    <w:abstractNumId w:val="41"/>
  </w:num>
  <w:num w:numId="23" w16cid:durableId="1037317912">
    <w:abstractNumId w:val="24"/>
  </w:num>
  <w:num w:numId="24" w16cid:durableId="1755280676">
    <w:abstractNumId w:val="34"/>
  </w:num>
  <w:num w:numId="25" w16cid:durableId="252859277">
    <w:abstractNumId w:val="11"/>
  </w:num>
  <w:num w:numId="26" w16cid:durableId="2034453049">
    <w:abstractNumId w:val="17"/>
  </w:num>
  <w:num w:numId="27" w16cid:durableId="670521917">
    <w:abstractNumId w:val="8"/>
  </w:num>
  <w:num w:numId="28" w16cid:durableId="1416784423">
    <w:abstractNumId w:val="10"/>
  </w:num>
  <w:num w:numId="29" w16cid:durableId="1983149252">
    <w:abstractNumId w:val="25"/>
  </w:num>
  <w:num w:numId="30" w16cid:durableId="1378971599">
    <w:abstractNumId w:val="18"/>
  </w:num>
  <w:num w:numId="31" w16cid:durableId="1035079535">
    <w:abstractNumId w:val="22"/>
  </w:num>
  <w:num w:numId="32" w16cid:durableId="427195909">
    <w:abstractNumId w:val="31"/>
  </w:num>
  <w:num w:numId="33" w16cid:durableId="405305270">
    <w:abstractNumId w:val="27"/>
  </w:num>
  <w:num w:numId="34" w16cid:durableId="1873572343">
    <w:abstractNumId w:val="20"/>
  </w:num>
  <w:num w:numId="35" w16cid:durableId="85930702">
    <w:abstractNumId w:val="16"/>
  </w:num>
  <w:num w:numId="36" w16cid:durableId="1560436553">
    <w:abstractNumId w:val="23"/>
  </w:num>
  <w:num w:numId="37" w16cid:durableId="352264198">
    <w:abstractNumId w:val="1"/>
  </w:num>
  <w:num w:numId="38" w16cid:durableId="1861704118">
    <w:abstractNumId w:val="14"/>
  </w:num>
  <w:num w:numId="39" w16cid:durableId="1153251667">
    <w:abstractNumId w:val="33"/>
  </w:num>
  <w:num w:numId="40" w16cid:durableId="1220743638">
    <w:abstractNumId w:val="38"/>
  </w:num>
  <w:num w:numId="41" w16cid:durableId="1729382756">
    <w:abstractNumId w:val="30"/>
  </w:num>
  <w:num w:numId="42" w16cid:durableId="8607564">
    <w:abstractNumId w:val="15"/>
  </w:num>
  <w:num w:numId="43" w16cid:durableId="1449353046">
    <w:abstractNumId w:val="13"/>
  </w:num>
  <w:num w:numId="44" w16cid:durableId="153434604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F"/>
    <w:rsid w:val="00001388"/>
    <w:rsid w:val="00011E83"/>
    <w:rsid w:val="00012E22"/>
    <w:rsid w:val="000208B3"/>
    <w:rsid w:val="0003373C"/>
    <w:rsid w:val="00036EEF"/>
    <w:rsid w:val="00054AF9"/>
    <w:rsid w:val="00060A54"/>
    <w:rsid w:val="00062E6B"/>
    <w:rsid w:val="00087CC9"/>
    <w:rsid w:val="0009576C"/>
    <w:rsid w:val="000A6F4B"/>
    <w:rsid w:val="000B45AC"/>
    <w:rsid w:val="000B4ED0"/>
    <w:rsid w:val="000C01F6"/>
    <w:rsid w:val="000D1C99"/>
    <w:rsid w:val="000F4A80"/>
    <w:rsid w:val="001143B4"/>
    <w:rsid w:val="00122D8B"/>
    <w:rsid w:val="001236E6"/>
    <w:rsid w:val="0013435F"/>
    <w:rsid w:val="00146AF6"/>
    <w:rsid w:val="00150BAC"/>
    <w:rsid w:val="001648FF"/>
    <w:rsid w:val="001746AF"/>
    <w:rsid w:val="00174DA3"/>
    <w:rsid w:val="00193482"/>
    <w:rsid w:val="001A593D"/>
    <w:rsid w:val="001B17A6"/>
    <w:rsid w:val="001B1FCD"/>
    <w:rsid w:val="001B74DA"/>
    <w:rsid w:val="001B78A2"/>
    <w:rsid w:val="001C61CC"/>
    <w:rsid w:val="001D2582"/>
    <w:rsid w:val="001E5778"/>
    <w:rsid w:val="001F731B"/>
    <w:rsid w:val="0020672C"/>
    <w:rsid w:val="00215C3E"/>
    <w:rsid w:val="002174CA"/>
    <w:rsid w:val="002224FB"/>
    <w:rsid w:val="002238BB"/>
    <w:rsid w:val="0023683F"/>
    <w:rsid w:val="00241E20"/>
    <w:rsid w:val="00250C8F"/>
    <w:rsid w:val="002511BD"/>
    <w:rsid w:val="00252056"/>
    <w:rsid w:val="00254963"/>
    <w:rsid w:val="002646FD"/>
    <w:rsid w:val="00267A8E"/>
    <w:rsid w:val="002703F5"/>
    <w:rsid w:val="00281686"/>
    <w:rsid w:val="00281A39"/>
    <w:rsid w:val="00285D10"/>
    <w:rsid w:val="002B0420"/>
    <w:rsid w:val="002B103A"/>
    <w:rsid w:val="002E0F8E"/>
    <w:rsid w:val="002F2CB6"/>
    <w:rsid w:val="002F7BAE"/>
    <w:rsid w:val="00304E1A"/>
    <w:rsid w:val="003079A7"/>
    <w:rsid w:val="00313D20"/>
    <w:rsid w:val="00350DE4"/>
    <w:rsid w:val="003527F4"/>
    <w:rsid w:val="00377C1C"/>
    <w:rsid w:val="00386D03"/>
    <w:rsid w:val="003A44A8"/>
    <w:rsid w:val="003B1A5C"/>
    <w:rsid w:val="003B614A"/>
    <w:rsid w:val="003C7974"/>
    <w:rsid w:val="003E2EC1"/>
    <w:rsid w:val="003F06E8"/>
    <w:rsid w:val="003F231C"/>
    <w:rsid w:val="00431A4F"/>
    <w:rsid w:val="00432FF3"/>
    <w:rsid w:val="00440D72"/>
    <w:rsid w:val="00445E5A"/>
    <w:rsid w:val="00446CD0"/>
    <w:rsid w:val="0044736A"/>
    <w:rsid w:val="00452785"/>
    <w:rsid w:val="00452B78"/>
    <w:rsid w:val="00457C35"/>
    <w:rsid w:val="0048043A"/>
    <w:rsid w:val="004825C4"/>
    <w:rsid w:val="00487CBB"/>
    <w:rsid w:val="004A57ED"/>
    <w:rsid w:val="004A57F2"/>
    <w:rsid w:val="004A60EC"/>
    <w:rsid w:val="004B220E"/>
    <w:rsid w:val="004B25C6"/>
    <w:rsid w:val="004B4FBD"/>
    <w:rsid w:val="004D123E"/>
    <w:rsid w:val="004D29BB"/>
    <w:rsid w:val="004E1B94"/>
    <w:rsid w:val="004E71AA"/>
    <w:rsid w:val="004E77D6"/>
    <w:rsid w:val="004E7D8D"/>
    <w:rsid w:val="00500064"/>
    <w:rsid w:val="00501BBC"/>
    <w:rsid w:val="0050304B"/>
    <w:rsid w:val="00507883"/>
    <w:rsid w:val="00512AB3"/>
    <w:rsid w:val="00512EAD"/>
    <w:rsid w:val="005335D7"/>
    <w:rsid w:val="005341AD"/>
    <w:rsid w:val="00546D0E"/>
    <w:rsid w:val="00546EEE"/>
    <w:rsid w:val="00554CAE"/>
    <w:rsid w:val="00570A48"/>
    <w:rsid w:val="0057715E"/>
    <w:rsid w:val="00581A90"/>
    <w:rsid w:val="00582ACD"/>
    <w:rsid w:val="00582B10"/>
    <w:rsid w:val="005A15C1"/>
    <w:rsid w:val="005A3A39"/>
    <w:rsid w:val="005A59FE"/>
    <w:rsid w:val="005B3BBB"/>
    <w:rsid w:val="005B7E32"/>
    <w:rsid w:val="005C29EC"/>
    <w:rsid w:val="005C7B85"/>
    <w:rsid w:val="005D29F6"/>
    <w:rsid w:val="005E720A"/>
    <w:rsid w:val="005F52D9"/>
    <w:rsid w:val="006110B9"/>
    <w:rsid w:val="00613EB0"/>
    <w:rsid w:val="006161A0"/>
    <w:rsid w:val="00622C0E"/>
    <w:rsid w:val="00630AE9"/>
    <w:rsid w:val="006412CA"/>
    <w:rsid w:val="00650F8E"/>
    <w:rsid w:val="006547B4"/>
    <w:rsid w:val="006618E5"/>
    <w:rsid w:val="006867D4"/>
    <w:rsid w:val="006A6280"/>
    <w:rsid w:val="006C1DCA"/>
    <w:rsid w:val="006D1A76"/>
    <w:rsid w:val="006E11B4"/>
    <w:rsid w:val="006F3D4E"/>
    <w:rsid w:val="0071290C"/>
    <w:rsid w:val="007159ED"/>
    <w:rsid w:val="0072541D"/>
    <w:rsid w:val="00732A22"/>
    <w:rsid w:val="007424AB"/>
    <w:rsid w:val="00745AD2"/>
    <w:rsid w:val="00745E12"/>
    <w:rsid w:val="007467A3"/>
    <w:rsid w:val="00751A34"/>
    <w:rsid w:val="00751A46"/>
    <w:rsid w:val="00752A01"/>
    <w:rsid w:val="00753262"/>
    <w:rsid w:val="00754C94"/>
    <w:rsid w:val="0076590A"/>
    <w:rsid w:val="00783D8A"/>
    <w:rsid w:val="0079540E"/>
    <w:rsid w:val="007A2C51"/>
    <w:rsid w:val="007A3417"/>
    <w:rsid w:val="007A5133"/>
    <w:rsid w:val="007B119B"/>
    <w:rsid w:val="007D1954"/>
    <w:rsid w:val="007D248F"/>
    <w:rsid w:val="007D29A0"/>
    <w:rsid w:val="007D5B0A"/>
    <w:rsid w:val="007D7CA6"/>
    <w:rsid w:val="007E325C"/>
    <w:rsid w:val="007E7241"/>
    <w:rsid w:val="007F7D5D"/>
    <w:rsid w:val="00800872"/>
    <w:rsid w:val="00813120"/>
    <w:rsid w:val="00821246"/>
    <w:rsid w:val="00822206"/>
    <w:rsid w:val="0082715B"/>
    <w:rsid w:val="008463F7"/>
    <w:rsid w:val="00855123"/>
    <w:rsid w:val="008555CC"/>
    <w:rsid w:val="00860742"/>
    <w:rsid w:val="00873584"/>
    <w:rsid w:val="00881AC6"/>
    <w:rsid w:val="008A7F9E"/>
    <w:rsid w:val="008B2313"/>
    <w:rsid w:val="008B488D"/>
    <w:rsid w:val="008B72F2"/>
    <w:rsid w:val="008C1355"/>
    <w:rsid w:val="008D0CE6"/>
    <w:rsid w:val="008D2CF6"/>
    <w:rsid w:val="008D38FF"/>
    <w:rsid w:val="008E6FA3"/>
    <w:rsid w:val="008F5433"/>
    <w:rsid w:val="009407C9"/>
    <w:rsid w:val="00957D59"/>
    <w:rsid w:val="00961590"/>
    <w:rsid w:val="00987660"/>
    <w:rsid w:val="009902B6"/>
    <w:rsid w:val="009907DA"/>
    <w:rsid w:val="009927E7"/>
    <w:rsid w:val="009B39B3"/>
    <w:rsid w:val="009C2A78"/>
    <w:rsid w:val="009C3E84"/>
    <w:rsid w:val="009D3EA5"/>
    <w:rsid w:val="009E4B45"/>
    <w:rsid w:val="009E5FE2"/>
    <w:rsid w:val="00A06057"/>
    <w:rsid w:val="00A22F98"/>
    <w:rsid w:val="00A248CC"/>
    <w:rsid w:val="00A27747"/>
    <w:rsid w:val="00A36BA4"/>
    <w:rsid w:val="00A50A87"/>
    <w:rsid w:val="00A579F7"/>
    <w:rsid w:val="00A61D41"/>
    <w:rsid w:val="00A627E7"/>
    <w:rsid w:val="00A717C8"/>
    <w:rsid w:val="00A8331B"/>
    <w:rsid w:val="00A85658"/>
    <w:rsid w:val="00A863A4"/>
    <w:rsid w:val="00AC7F97"/>
    <w:rsid w:val="00AD7AC6"/>
    <w:rsid w:val="00AE434F"/>
    <w:rsid w:val="00AF08E9"/>
    <w:rsid w:val="00B04749"/>
    <w:rsid w:val="00B0653C"/>
    <w:rsid w:val="00B17CEC"/>
    <w:rsid w:val="00B4505D"/>
    <w:rsid w:val="00B46E50"/>
    <w:rsid w:val="00B62DD5"/>
    <w:rsid w:val="00B72452"/>
    <w:rsid w:val="00B7781E"/>
    <w:rsid w:val="00B8182E"/>
    <w:rsid w:val="00BA3C8F"/>
    <w:rsid w:val="00BA5671"/>
    <w:rsid w:val="00BB5B65"/>
    <w:rsid w:val="00BB61C3"/>
    <w:rsid w:val="00BC0BCE"/>
    <w:rsid w:val="00BE13B4"/>
    <w:rsid w:val="00BE4610"/>
    <w:rsid w:val="00BE7387"/>
    <w:rsid w:val="00C052E7"/>
    <w:rsid w:val="00C17EF6"/>
    <w:rsid w:val="00C31554"/>
    <w:rsid w:val="00C3519D"/>
    <w:rsid w:val="00C5031F"/>
    <w:rsid w:val="00C82D81"/>
    <w:rsid w:val="00C83FED"/>
    <w:rsid w:val="00CA03AE"/>
    <w:rsid w:val="00CA06E4"/>
    <w:rsid w:val="00CA0A01"/>
    <w:rsid w:val="00CB49D2"/>
    <w:rsid w:val="00CC3418"/>
    <w:rsid w:val="00CC3A6F"/>
    <w:rsid w:val="00CD2486"/>
    <w:rsid w:val="00CF6D2E"/>
    <w:rsid w:val="00D22CF7"/>
    <w:rsid w:val="00D23499"/>
    <w:rsid w:val="00D24C27"/>
    <w:rsid w:val="00D33979"/>
    <w:rsid w:val="00D41546"/>
    <w:rsid w:val="00D600E8"/>
    <w:rsid w:val="00D66969"/>
    <w:rsid w:val="00D72D12"/>
    <w:rsid w:val="00D7345A"/>
    <w:rsid w:val="00D83D38"/>
    <w:rsid w:val="00D924FA"/>
    <w:rsid w:val="00D93D25"/>
    <w:rsid w:val="00D941E1"/>
    <w:rsid w:val="00DA6385"/>
    <w:rsid w:val="00DC6C94"/>
    <w:rsid w:val="00DD2E32"/>
    <w:rsid w:val="00DE2DAD"/>
    <w:rsid w:val="00DE6BC2"/>
    <w:rsid w:val="00DF651E"/>
    <w:rsid w:val="00E03856"/>
    <w:rsid w:val="00E066EF"/>
    <w:rsid w:val="00E10D27"/>
    <w:rsid w:val="00E156C1"/>
    <w:rsid w:val="00E57D67"/>
    <w:rsid w:val="00E711CC"/>
    <w:rsid w:val="00E80A38"/>
    <w:rsid w:val="00E85205"/>
    <w:rsid w:val="00EA764F"/>
    <w:rsid w:val="00ED22ED"/>
    <w:rsid w:val="00ED4024"/>
    <w:rsid w:val="00ED4DB0"/>
    <w:rsid w:val="00EE4324"/>
    <w:rsid w:val="00EE55F2"/>
    <w:rsid w:val="00EE61AF"/>
    <w:rsid w:val="00EE63A4"/>
    <w:rsid w:val="00EF3B8B"/>
    <w:rsid w:val="00EF69C8"/>
    <w:rsid w:val="00F02873"/>
    <w:rsid w:val="00F02E64"/>
    <w:rsid w:val="00F06C8E"/>
    <w:rsid w:val="00F57E43"/>
    <w:rsid w:val="00F61038"/>
    <w:rsid w:val="00F63443"/>
    <w:rsid w:val="00F64945"/>
    <w:rsid w:val="00F73728"/>
    <w:rsid w:val="00F91E17"/>
    <w:rsid w:val="00F95663"/>
    <w:rsid w:val="00FA71A9"/>
    <w:rsid w:val="00FB0361"/>
    <w:rsid w:val="00FB1671"/>
    <w:rsid w:val="00FB5B6C"/>
    <w:rsid w:val="00FB72D3"/>
    <w:rsid w:val="00FC0E77"/>
    <w:rsid w:val="00FC5A12"/>
    <w:rsid w:val="00FC6505"/>
    <w:rsid w:val="00FD3299"/>
    <w:rsid w:val="00FD41D6"/>
    <w:rsid w:val="00FE2906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4593"/>
  <w15:docId w15:val="{02D6B3DD-B0AB-455A-9063-FC02CD0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u w:val="single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38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546E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customStyle="1" w:styleId="m2978744640782290457msolistparagraph">
    <w:name w:val="m_2978744640782290457msolistparagraph"/>
    <w:basedOn w:val="Normal"/>
    <w:rsid w:val="007254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customStyle="1" w:styleId="m-7442051949824352585msolistparagraph">
    <w:name w:val="m_-7442051949824352585msolistparagraph"/>
    <w:basedOn w:val="Normal"/>
    <w:rsid w:val="00122D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</w:rPr>
  </w:style>
  <w:style w:type="paragraph" w:customStyle="1" w:styleId="m-4197929853420797816msolistparagraph">
    <w:name w:val="m_-4197929853420797816msolistparagraph"/>
    <w:basedOn w:val="Normal"/>
    <w:rsid w:val="005000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65CF-ADA2-42CC-8D18-55093F6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Francheck</dc:creator>
  <cp:lastModifiedBy>Vicki Kaine</cp:lastModifiedBy>
  <cp:revision>4</cp:revision>
  <cp:lastPrinted>2022-11-02T16:39:00Z</cp:lastPrinted>
  <dcterms:created xsi:type="dcterms:W3CDTF">2023-12-28T18:43:00Z</dcterms:created>
  <dcterms:modified xsi:type="dcterms:W3CDTF">2023-12-28T19:06:00Z</dcterms:modified>
</cp:coreProperties>
</file>